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0"/>
          <w:szCs w:val="20"/>
          <w:lang w:val="es-ES_tradnl"/>
        </w:rPr>
        <w:id w:val="-19940199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012F327A" w14:textId="3F266D48" w:rsidR="00A004EA" w:rsidRDefault="00A004E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0AB01BAF" wp14:editId="2122C6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587037" w14:textId="136D1E59" w:rsidR="00A004EA" w:rsidRDefault="00A004E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B01BAF" id="Grupo 2" o:spid="_x0000_s1026" style="position:absolute;margin-left:0;margin-top:0;width:172.8pt;height:718.55pt;z-index:-25165209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Gsf2LZFJAAAqQQBAA4AAAAAAAAAAAAAAAAA&#10;LgIAAGRycy9lMm9Eb2MueG1sUEsBAi0AFAAGAAgAAAAhAE/3lTLdAAAABgEAAA8AAAAAAAAAAAAA&#10;AAAAnyYAAGRycy9kb3ducmV2LnhtbFBLBQYAAAAABAAEAPMAAACp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587037" w14:textId="136D1E59" w:rsidR="00A004EA" w:rsidRDefault="00A004E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20FB2D4" w14:textId="13532C7E" w:rsidR="000632A7" w:rsidRPr="00C46883" w:rsidRDefault="00A004EA" w:rsidP="00C46883">
          <w:pPr>
            <w:autoSpaceDE/>
            <w:autoSpaceDN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E1C0A4F" wp14:editId="6143F0BE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479835</wp:posOffset>
                    </wp:positionV>
                    <wp:extent cx="2743200" cy="2171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00F6B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38C6DAF" w14:textId="0677A290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Profesores: </w:t>
                                </w:r>
                              </w:p>
                              <w:p w14:paraId="6D58CF7A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sz w:val="26"/>
                                    <w:szCs w:val="26"/>
                                  </w:rPr>
                                  <w:t xml:space="preserve">Ing. Lauxmann Claudio Hernán </w:t>
                                </w:r>
                              </w:p>
                              <w:p w14:paraId="031C73BC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sz w:val="26"/>
                                    <w:szCs w:val="26"/>
                                  </w:rPr>
                                  <w:t xml:space="preserve">Ing. Vázquez Emmanuel Eduardo </w:t>
                                </w:r>
                              </w:p>
                              <w:p w14:paraId="7590A2E0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Alumnos: </w:t>
                                </w:r>
                              </w:p>
                              <w:p w14:paraId="48C55254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sz w:val="26"/>
                                    <w:szCs w:val="26"/>
                                  </w:rPr>
                                  <w:t xml:space="preserve">Almeida Juan </w:t>
                                </w:r>
                              </w:p>
                              <w:p w14:paraId="54F44119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sz w:val="26"/>
                                    <w:szCs w:val="26"/>
                                  </w:rPr>
                                  <w:t xml:space="preserve">Fernández Francisco </w:t>
                                </w:r>
                              </w:p>
                              <w:p w14:paraId="39723B18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sz w:val="26"/>
                                    <w:szCs w:val="26"/>
                                  </w:rPr>
                                  <w:t xml:space="preserve">Grupo: 5 </w:t>
                                </w:r>
                              </w:p>
                              <w:p w14:paraId="6E51C77B" w14:textId="77777777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sz w:val="26"/>
                                    <w:szCs w:val="26"/>
                                  </w:rPr>
                                  <w:t xml:space="preserve">Año: 2022 </w:t>
                                </w:r>
                              </w:p>
                              <w:p w14:paraId="007BB57E" w14:textId="525EA9A0" w:rsidR="00A004EA" w:rsidRPr="00A004EA" w:rsidRDefault="00A004EA" w:rsidP="00A004EA">
                                <w:pPr>
                                  <w:pStyle w:val="Sinespaciado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A004EA">
                                  <w:rPr>
                                    <w:sz w:val="26"/>
                                    <w:szCs w:val="26"/>
                                    <w:lang w:val="es-ES_tradnl"/>
                                  </w:rPr>
                                  <w:t>Comisión: 5R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1C0A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6" o:spid="_x0000_s1055" type="#_x0000_t202" style="position:absolute;margin-left:270.75pt;margin-top:510.2pt;width:3in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" filled="f" stroked="f" strokeweight=".5pt">
                    <v:textbox inset="0,0,0,0">
                      <w:txbxContent>
                        <w:p w14:paraId="6BF00F6B" w14:textId="77777777" w:rsidR="00A004EA" w:rsidRPr="00A004EA" w:rsidRDefault="00A004EA" w:rsidP="00A004E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38C6DAF" w14:textId="0677A290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Profesores: </w:t>
                          </w:r>
                        </w:p>
                        <w:p w14:paraId="6D58CF7A" w14:textId="77777777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sz w:val="26"/>
                              <w:szCs w:val="26"/>
                            </w:rPr>
                            <w:t xml:space="preserve">Ing. Lauxmann Claudio Hernán </w:t>
                          </w:r>
                        </w:p>
                        <w:p w14:paraId="031C73BC" w14:textId="77777777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sz w:val="26"/>
                              <w:szCs w:val="26"/>
                            </w:rPr>
                            <w:t xml:space="preserve">Ing. Vázquez Emmanuel Eduardo </w:t>
                          </w:r>
                        </w:p>
                        <w:p w14:paraId="7590A2E0" w14:textId="77777777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Alumnos: </w:t>
                          </w:r>
                        </w:p>
                        <w:p w14:paraId="48C55254" w14:textId="77777777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sz w:val="26"/>
                              <w:szCs w:val="26"/>
                            </w:rPr>
                            <w:t xml:space="preserve">Almeida Juan </w:t>
                          </w:r>
                        </w:p>
                        <w:p w14:paraId="54F44119" w14:textId="77777777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sz w:val="26"/>
                              <w:szCs w:val="26"/>
                            </w:rPr>
                            <w:t xml:space="preserve">Fernández Francisco </w:t>
                          </w:r>
                        </w:p>
                        <w:p w14:paraId="39723B18" w14:textId="77777777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sz w:val="26"/>
                              <w:szCs w:val="26"/>
                            </w:rPr>
                            <w:t xml:space="preserve">Grupo: 5 </w:t>
                          </w:r>
                        </w:p>
                        <w:p w14:paraId="6E51C77B" w14:textId="77777777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sz w:val="26"/>
                              <w:szCs w:val="26"/>
                            </w:rPr>
                            <w:t xml:space="preserve">Año: 2022 </w:t>
                          </w:r>
                        </w:p>
                        <w:p w14:paraId="007BB57E" w14:textId="525EA9A0" w:rsidR="00A004EA" w:rsidRPr="00A004EA" w:rsidRDefault="00A004EA" w:rsidP="00A004EA">
                          <w:pPr>
                            <w:pStyle w:val="Sinespaciado"/>
                            <w:rPr>
                              <w:sz w:val="26"/>
                              <w:szCs w:val="26"/>
                            </w:rPr>
                          </w:pPr>
                          <w:r w:rsidRPr="00A004EA">
                            <w:rPr>
                              <w:sz w:val="26"/>
                              <w:szCs w:val="26"/>
                              <w:lang w:val="es-ES_tradnl"/>
                            </w:rPr>
                            <w:t>Comisión: 5R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93F29B0" wp14:editId="69508908">
                    <wp:simplePos x="0" y="0"/>
                    <wp:positionH relativeFrom="page">
                      <wp:posOffset>3114675</wp:posOffset>
                    </wp:positionH>
                    <wp:positionV relativeFrom="page">
                      <wp:posOffset>1762125</wp:posOffset>
                    </wp:positionV>
                    <wp:extent cx="3952875" cy="1238250"/>
                    <wp:effectExtent l="0" t="0" r="9525" b="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23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633E9" w14:textId="597712BF" w:rsidR="00A004EA" w:rsidRPr="00A004EA" w:rsidRDefault="00A004E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72"/>
                                  </w:rPr>
                                </w:pPr>
                                <w:r w:rsidRPr="00A004E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Sistemas de control</w:t>
                                </w:r>
                              </w:p>
                              <w:p w14:paraId="36D25E8E" w14:textId="160C3672" w:rsidR="00A004EA" w:rsidRDefault="00A004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abajo práctico Nº9: Respuesta en frecuencia de un sistema de lazo cer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3F29B0" id="Cuadro de texto 37" o:spid="_x0000_s1056" type="#_x0000_t202" style="position:absolute;margin-left:245.25pt;margin-top:138.75pt;width:311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" filled="f" stroked="f" strokeweight=".5pt">
                    <v:textbox inset="0,0,0,0">
                      <w:txbxContent>
                        <w:p w14:paraId="681633E9" w14:textId="597712BF" w:rsidR="00A004EA" w:rsidRPr="00A004EA" w:rsidRDefault="00A004E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72"/>
                            </w:rPr>
                          </w:pPr>
                          <w:r w:rsidRPr="00A004E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sz w:val="72"/>
                              <w:szCs w:val="72"/>
                            </w:rPr>
                            <w:t>Sistemas de control</w:t>
                          </w:r>
                        </w:p>
                        <w:p w14:paraId="36D25E8E" w14:textId="160C3672" w:rsidR="00A004EA" w:rsidRDefault="00A004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rabajo práctico Nº9: Respuesta en frecuencia de un sistema de lazo cerrad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  <w:b/>
              <w:bCs/>
              <w:sz w:val="24"/>
              <w:szCs w:val="24"/>
            </w:rPr>
            <w:br w:type="page"/>
          </w:r>
        </w:p>
      </w:sdtContent>
    </w:sdt>
    <w:p w14:paraId="7F4C3419" w14:textId="77777777" w:rsidR="00103511" w:rsidRPr="005B1CAC" w:rsidRDefault="00103511" w:rsidP="00A746A9">
      <w:pPr>
        <w:tabs>
          <w:tab w:val="left" w:pos="1008"/>
          <w:tab w:val="left" w:pos="5184"/>
          <w:tab w:val="left" w:pos="9639"/>
          <w:tab w:val="left" w:pos="9923"/>
          <w:tab w:val="left" w:pos="10065"/>
          <w:tab w:val="left" w:pos="15552"/>
          <w:tab w:val="left" w:pos="18720"/>
        </w:tabs>
        <w:ind w:right="283"/>
        <w:jc w:val="both"/>
        <w:rPr>
          <w:rFonts w:ascii="Arial" w:hAnsi="Arial" w:cs="Arial"/>
          <w:b/>
          <w:bCs/>
          <w:sz w:val="24"/>
          <w:szCs w:val="24"/>
        </w:rPr>
      </w:pPr>
    </w:p>
    <w:p w14:paraId="29778F0E" w14:textId="77777777" w:rsidR="00034AD0" w:rsidRPr="0030425D" w:rsidRDefault="00084CA6" w:rsidP="00C46883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  <w:r w:rsidRPr="0030425D">
        <w:rPr>
          <w:rFonts w:ascii="Arial" w:hAnsi="Arial" w:cs="Arial"/>
          <w:sz w:val="24"/>
          <w:szCs w:val="24"/>
        </w:rPr>
        <w:t xml:space="preserve">Para esta práctica se </w:t>
      </w:r>
      <w:r w:rsidR="00034AD0" w:rsidRPr="0030425D">
        <w:rPr>
          <w:rFonts w:ascii="Arial" w:hAnsi="Arial" w:cs="Arial"/>
          <w:sz w:val="24"/>
          <w:szCs w:val="24"/>
        </w:rPr>
        <w:t>utilizará el mismo circuito de la práctica anterior.</w:t>
      </w:r>
    </w:p>
    <w:p w14:paraId="6AB7DC2F" w14:textId="77777777" w:rsidR="00084CA6" w:rsidRPr="0030425D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2A86D795" w14:textId="77777777" w:rsidR="00FA2DC7" w:rsidRPr="0030425D" w:rsidRDefault="00FA2DC7" w:rsidP="00FA2DC7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</w:rPr>
      </w:pPr>
    </w:p>
    <w:p w14:paraId="1209472C" w14:textId="77777777" w:rsidR="00FA2DC7" w:rsidRPr="0030425D" w:rsidRDefault="00FA2DC7" w:rsidP="00FA2DC7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EDE9F" wp14:editId="71CF3734">
                <wp:simplePos x="0" y="0"/>
                <wp:positionH relativeFrom="column">
                  <wp:posOffset>271145</wp:posOffset>
                </wp:positionH>
                <wp:positionV relativeFrom="paragraph">
                  <wp:posOffset>331470</wp:posOffset>
                </wp:positionV>
                <wp:extent cx="1190625" cy="1188720"/>
                <wp:effectExtent l="0" t="0" r="28575" b="11430"/>
                <wp:wrapNone/>
                <wp:docPr id="28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188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230784F" w14:textId="77777777" w:rsidR="00FA2DC7" w:rsidRPr="00A8091E" w:rsidRDefault="00FA2DC7" w:rsidP="00FA2DC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DE9F" id="Rectángulo 5" o:spid="_x0000_s1057" style="position:absolute;left:0;text-align:left;margin-left:21.35pt;margin-top:26.1pt;width:93.75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" filled="f" strokecolor="red" strokeweight="1pt">
                <v:stroke dashstyle="dash"/>
                <v:path arrowok="t"/>
                <v:textbox>
                  <w:txbxContent>
                    <w:p w14:paraId="5230784F" w14:textId="77777777" w:rsidR="00FA2DC7" w:rsidRPr="00A8091E" w:rsidRDefault="00FA2DC7" w:rsidP="00FA2DC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0425D">
        <w:rPr>
          <w:rFonts w:ascii="Arial" w:hAnsi="Arial" w:cs="Arial"/>
          <w:sz w:val="24"/>
          <w:szCs w:val="24"/>
        </w:rPr>
        <w:t xml:space="preserve">      </w:t>
      </w:r>
      <w:r w:rsidRPr="0030425D">
        <w:rPr>
          <w:rFonts w:ascii="Arial" w:hAnsi="Arial" w:cs="Arial"/>
          <w:sz w:val="24"/>
          <w:szCs w:val="24"/>
          <w:lang w:val="es-AR"/>
        </w:rPr>
        <w:t xml:space="preserve">  PUNTO SUMA             G1                          G2                              G3    </w:t>
      </w:r>
    </w:p>
    <w:p w14:paraId="28845CD8" w14:textId="7ECD5802" w:rsidR="00FA2DC7" w:rsidRPr="0030425D" w:rsidRDefault="00C46883" w:rsidP="00FA2DC7">
      <w:pPr>
        <w:pStyle w:val="Prrafodelista"/>
        <w:spacing w:after="200" w:line="276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noProof/>
          <w:sz w:val="24"/>
          <w:szCs w:val="24"/>
          <w:lang w:val="es-AR"/>
        </w:rPr>
        <w:drawing>
          <wp:anchor distT="0" distB="0" distL="114300" distR="114300" simplePos="0" relativeHeight="251667456" behindDoc="0" locked="0" layoutInCell="1" allowOverlap="1" wp14:anchorId="3C2A4B10" wp14:editId="604B6793">
            <wp:simplePos x="0" y="0"/>
            <wp:positionH relativeFrom="margin">
              <wp:posOffset>942975</wp:posOffset>
            </wp:positionH>
            <wp:positionV relativeFrom="paragraph">
              <wp:posOffset>646430</wp:posOffset>
            </wp:positionV>
            <wp:extent cx="3995420" cy="6053455"/>
            <wp:effectExtent l="0" t="0" r="5080" b="4445"/>
            <wp:wrapThrough wrapText="bothSides">
              <wp:wrapPolygon edited="0">
                <wp:start x="0" y="0"/>
                <wp:lineTo x="0" y="21548"/>
                <wp:lineTo x="21524" y="21548"/>
                <wp:lineTo x="21524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399542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2DC7" w:rsidRPr="003042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5A922" wp14:editId="63B65A7C">
                <wp:simplePos x="0" y="0"/>
                <wp:positionH relativeFrom="column">
                  <wp:posOffset>3947795</wp:posOffset>
                </wp:positionH>
                <wp:positionV relativeFrom="paragraph">
                  <wp:posOffset>12065</wp:posOffset>
                </wp:positionV>
                <wp:extent cx="1600200" cy="1205230"/>
                <wp:effectExtent l="0" t="0" r="19050" b="13970"/>
                <wp:wrapNone/>
                <wp:docPr id="23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120523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8F55D3F" w14:textId="77777777" w:rsidR="00FA2DC7" w:rsidRPr="00A8091E" w:rsidRDefault="00FA2DC7" w:rsidP="00FA2DC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A922" id="Rectángulo 6" o:spid="_x0000_s1058" style="position:absolute;left:0;text-align:left;margin-left:310.85pt;margin-top:.95pt;width:126pt;height:9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" filled="f" strokecolor="red" strokeweight="1pt">
                <v:stroke dashstyle="dash"/>
                <v:path arrowok="t"/>
                <v:textbox>
                  <w:txbxContent>
                    <w:p w14:paraId="38F55D3F" w14:textId="77777777" w:rsidR="00FA2DC7" w:rsidRPr="00A8091E" w:rsidRDefault="00FA2DC7" w:rsidP="00FA2DC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DC7" w:rsidRPr="003042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A3EC8" wp14:editId="35076289">
                <wp:simplePos x="0" y="0"/>
                <wp:positionH relativeFrom="column">
                  <wp:posOffset>1613535</wp:posOffset>
                </wp:positionH>
                <wp:positionV relativeFrom="paragraph">
                  <wp:posOffset>15240</wp:posOffset>
                </wp:positionV>
                <wp:extent cx="956310" cy="1189355"/>
                <wp:effectExtent l="0" t="0" r="0" b="0"/>
                <wp:wrapNone/>
                <wp:docPr id="26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6310" cy="118935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0E57A795" w14:textId="77777777" w:rsidR="00FA2DC7" w:rsidRPr="00A8091E" w:rsidRDefault="00FA2DC7" w:rsidP="00FA2DC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3EC8" id="Rectángulo 4" o:spid="_x0000_s1059" style="position:absolute;left:0;text-align:left;margin-left:127.05pt;margin-top:1.2pt;width:75.3pt;height:9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" filled="f" strokecolor="red" strokeweight="1pt">
                <v:stroke dashstyle="dash"/>
                <v:path arrowok="t"/>
                <v:textbox>
                  <w:txbxContent>
                    <w:p w14:paraId="0E57A795" w14:textId="77777777" w:rsidR="00FA2DC7" w:rsidRPr="00A8091E" w:rsidRDefault="00FA2DC7" w:rsidP="00FA2DC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DC7" w:rsidRPr="003042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C007A" wp14:editId="1F8B38F1">
                <wp:simplePos x="0" y="0"/>
                <wp:positionH relativeFrom="column">
                  <wp:posOffset>2766695</wp:posOffset>
                </wp:positionH>
                <wp:positionV relativeFrom="paragraph">
                  <wp:posOffset>21590</wp:posOffset>
                </wp:positionV>
                <wp:extent cx="1076325" cy="1204595"/>
                <wp:effectExtent l="0" t="0" r="28575" b="14605"/>
                <wp:wrapNone/>
                <wp:docPr id="24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2045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89C6102" w14:textId="77777777" w:rsidR="00FA2DC7" w:rsidRPr="00A8091E" w:rsidRDefault="00FA2DC7" w:rsidP="00FA2DC7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C007A" id="Rectángulo 8" o:spid="_x0000_s1060" style="position:absolute;left:0;text-align:left;margin-left:217.85pt;margin-top:1.7pt;width:84.75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" filled="f" strokecolor="red" strokeweight="1pt">
                <v:stroke dashstyle="dash"/>
                <v:path arrowok="t"/>
                <v:textbox>
                  <w:txbxContent>
                    <w:p w14:paraId="389C6102" w14:textId="77777777" w:rsidR="00FA2DC7" w:rsidRPr="00A8091E" w:rsidRDefault="00FA2DC7" w:rsidP="00FA2DC7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2DC7" w:rsidRPr="0030425D">
        <w:rPr>
          <w:rFonts w:ascii="Arial" w:hAnsi="Arial" w:cs="Arial"/>
          <w:noProof/>
          <w:sz w:val="24"/>
          <w:szCs w:val="24"/>
          <w:lang w:val="es-AR"/>
        </w:rPr>
        <w:drawing>
          <wp:inline distT="0" distB="0" distL="0" distR="0" wp14:anchorId="3B142954" wp14:editId="0F8242B3">
            <wp:extent cx="6117340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55" cy="14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5062" w14:textId="461CCA16" w:rsidR="00084CA6" w:rsidRPr="0030425D" w:rsidRDefault="00084CA6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  <w:lang w:val="es-AR"/>
        </w:rPr>
      </w:pPr>
    </w:p>
    <w:p w14:paraId="74D590C5" w14:textId="77777777" w:rsidR="006159AF" w:rsidRPr="0030425D" w:rsidRDefault="006159AF" w:rsidP="00084CA6">
      <w:pPr>
        <w:tabs>
          <w:tab w:val="left" w:pos="1134"/>
        </w:tabs>
        <w:ind w:right="121"/>
        <w:jc w:val="both"/>
        <w:rPr>
          <w:rFonts w:ascii="Arial" w:hAnsi="Arial" w:cs="Arial"/>
          <w:sz w:val="24"/>
          <w:szCs w:val="24"/>
          <w:lang w:val="es-AR"/>
        </w:rPr>
      </w:pPr>
    </w:p>
    <w:p w14:paraId="387C7BD9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B32BBE4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6929DF21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2BB3C00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1DC500B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9F8AA22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97E3666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9F76A91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AFBB9D3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13F78BB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9A74BCD" w14:textId="77777777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3D5B1F0C" w14:textId="3748CB13" w:rsidR="00C46883" w:rsidRPr="0030425D" w:rsidRDefault="00C46883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7EA36D9E" w14:textId="5EB13ECF" w:rsidR="001C78A4" w:rsidRPr="0030425D" w:rsidRDefault="001C78A4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50C36124" w14:textId="77777777" w:rsidR="001C78A4" w:rsidRPr="0030425D" w:rsidRDefault="001C78A4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2F92FA09" w14:textId="3B624D7C" w:rsidR="00C46883" w:rsidRPr="0030425D" w:rsidRDefault="001C78A4" w:rsidP="00C46883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lastRenderedPageBreak/>
        <w:t>Al circuito de la figura anterior en el laboratorio le ingresamos una señal senoidal para cada una de las frecuencias que figuran en la columna 1 del cuadro siguiente. Para cada una de estas frecuencias registramos</w:t>
      </w:r>
      <w:r w:rsidR="006B73FE" w:rsidRPr="0030425D">
        <w:rPr>
          <w:rFonts w:ascii="Arial" w:hAnsi="Arial" w:cs="Arial"/>
          <w:sz w:val="24"/>
          <w:szCs w:val="24"/>
          <w:lang w:val="es-AR"/>
        </w:rPr>
        <w:t>:</w:t>
      </w:r>
    </w:p>
    <w:p w14:paraId="7BD9D5A3" w14:textId="1E392E6E" w:rsidR="006B73FE" w:rsidRPr="0030425D" w:rsidRDefault="006B73FE" w:rsidP="006B73FE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425D">
        <w:rPr>
          <w:rFonts w:ascii="Arial" w:hAnsi="Arial" w:cs="Arial"/>
          <w:sz w:val="24"/>
          <w:szCs w:val="24"/>
          <w:lang w:val="es-AR"/>
        </w:rPr>
        <w:t>La frecuencia real medida en el osciloscopio. (columna 2)</w:t>
      </w:r>
    </w:p>
    <w:p w14:paraId="58B35AE2" w14:textId="1C92BE1A" w:rsidR="006B73FE" w:rsidRPr="0030425D" w:rsidRDefault="006B73FE" w:rsidP="006B73FE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425D">
        <w:rPr>
          <w:rFonts w:ascii="Arial" w:hAnsi="Arial" w:cs="Arial"/>
          <w:sz w:val="24"/>
          <w:szCs w:val="24"/>
        </w:rPr>
        <w:t>El v</w:t>
      </w:r>
      <w:proofErr w:type="spellStart"/>
      <w:r w:rsidRPr="0030425D">
        <w:rPr>
          <w:rFonts w:ascii="Arial" w:hAnsi="Arial" w:cs="Arial"/>
          <w:sz w:val="24"/>
          <w:szCs w:val="24"/>
          <w:lang w:val="es-AR"/>
        </w:rPr>
        <w:t>alor</w:t>
      </w:r>
      <w:proofErr w:type="spellEnd"/>
      <w:r w:rsidRPr="0030425D">
        <w:rPr>
          <w:rFonts w:ascii="Arial" w:hAnsi="Arial" w:cs="Arial"/>
          <w:sz w:val="24"/>
          <w:szCs w:val="24"/>
          <w:lang w:val="es-AR"/>
        </w:rPr>
        <w:t xml:space="preserve"> de la amplitud máxima a la entrada y a la salida del circuito. Estos valores se registran en las columnas (3) y (4) respectivamente.</w:t>
      </w:r>
    </w:p>
    <w:p w14:paraId="401FC2BD" w14:textId="2CEB877C" w:rsidR="008E0EB5" w:rsidRPr="0030425D" w:rsidRDefault="006B73FE" w:rsidP="00C46883">
      <w:pPr>
        <w:pStyle w:val="Prrafodelista"/>
        <w:numPr>
          <w:ilvl w:val="0"/>
          <w:numId w:val="26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0425D">
        <w:rPr>
          <w:rFonts w:ascii="Arial" w:hAnsi="Arial" w:cs="Arial"/>
          <w:sz w:val="24"/>
          <w:szCs w:val="24"/>
          <w:lang w:val="es-AR"/>
        </w:rPr>
        <w:t>La diferencia de tiempos entre el pico de la señal de entrada y el mismo pico de la señal de salida. (columna 6)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408"/>
        <w:gridCol w:w="1291"/>
        <w:gridCol w:w="1368"/>
        <w:gridCol w:w="1221"/>
        <w:gridCol w:w="1328"/>
        <w:gridCol w:w="2172"/>
      </w:tblGrid>
      <w:tr w:rsidR="008E0EB5" w:rsidRPr="0030425D" w14:paraId="69CF1998" w14:textId="77777777" w:rsidTr="008E0EB5">
        <w:trPr>
          <w:trHeight w:val="700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7E992A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Frecuencia teórica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CC6A532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Frecuencia medida</w:t>
            </w:r>
          </w:p>
        </w:tc>
        <w:tc>
          <w:tcPr>
            <w:tcW w:w="129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BBC26D7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Vi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C2AB802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Vo</w:t>
            </w:r>
          </w:p>
        </w:tc>
        <w:tc>
          <w:tcPr>
            <w:tcW w:w="122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DE1FD85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Ganancia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1C7942A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∆tiempo</w:t>
            </w:r>
          </w:p>
        </w:tc>
        <w:tc>
          <w:tcPr>
            <w:tcW w:w="21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08BAF40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Fase</w:t>
            </w:r>
          </w:p>
        </w:tc>
      </w:tr>
      <w:tr w:rsidR="008E0EB5" w:rsidRPr="0030425D" w14:paraId="2DA0BE69" w14:textId="77777777" w:rsidTr="008E0EB5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4915C9EA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[Hz]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3EFECD9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[Hz]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65E2EAE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[mV]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63187A0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[mV]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152CEABB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 </w:t>
            </w:r>
            <w:r w:rsidR="00CA42FD"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</w:t>
            </w:r>
            <w:proofErr w:type="gramStart"/>
            <w:r w:rsidR="00CA42FD"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4)/</w:t>
            </w:r>
            <w:proofErr w:type="gramEnd"/>
            <w:r w:rsidR="00CA42FD"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3)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735C718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 xml:space="preserve"> [</w:t>
            </w:r>
            <w:proofErr w:type="spellStart"/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us</w:t>
            </w:r>
            <w:proofErr w:type="spellEnd"/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]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8CCE4"/>
            <w:vAlign w:val="center"/>
            <w:hideMark/>
          </w:tcPr>
          <w:p w14:paraId="6523E8A4" w14:textId="77777777" w:rsidR="008E0EB5" w:rsidRPr="0030425D" w:rsidRDefault="00CA42FD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</w:t>
            </w:r>
            <w:proofErr w:type="gramStart"/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2)*</w:t>
            </w:r>
            <w:proofErr w:type="gramEnd"/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6)*360*10^-6</w:t>
            </w:r>
          </w:p>
        </w:tc>
      </w:tr>
      <w:tr w:rsidR="008E0EB5" w:rsidRPr="0030425D" w14:paraId="2BEDDC75" w14:textId="77777777" w:rsidTr="008E0EB5">
        <w:trPr>
          <w:trHeight w:val="31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B58C07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1)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71C99FC3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2)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5F02F705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3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FCB6C56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4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0A07D9D7" w14:textId="77777777" w:rsidR="008E0EB5" w:rsidRPr="0030425D" w:rsidRDefault="00CA42FD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5)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6A3CC23A" w14:textId="77777777" w:rsidR="008E0EB5" w:rsidRPr="0030425D" w:rsidRDefault="008E0EB5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</w:t>
            </w:r>
            <w:r w:rsidR="00CA42FD"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6</w:t>
            </w: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14:paraId="37F422F5" w14:textId="77777777" w:rsidR="008E0EB5" w:rsidRPr="0030425D" w:rsidRDefault="00CA42FD" w:rsidP="008E0EB5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s-ES"/>
              </w:rPr>
              <w:t>(7)</w:t>
            </w:r>
          </w:p>
        </w:tc>
      </w:tr>
      <w:tr w:rsidR="0097667F" w:rsidRPr="0030425D" w14:paraId="54403CF4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2F4AF8" w14:textId="77777777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BFD76" w14:textId="45D76EE4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6AE3" w14:textId="28A0D386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17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C6A32" w14:textId="2D60A154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32D0EF" w14:textId="636DD92F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0.9</w:t>
            </w:r>
            <w:r w:rsidR="00CC0DD6" w:rsidRPr="0030425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659B0" w14:textId="6D5992F5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40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82B67F7" w14:textId="02A52380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5.14</w:t>
            </w:r>
          </w:p>
        </w:tc>
      </w:tr>
      <w:tr w:rsidR="0097667F" w:rsidRPr="0030425D" w14:paraId="50367595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6F4EC2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D3475" w14:textId="6773C338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22705" w14:textId="65F6DDD3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FE5B3" w14:textId="4F3AFEAC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2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7BD9AC" w14:textId="05DE8A66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 w:rsidR="00CC0DD6" w:rsidRPr="0030425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A6690" w14:textId="0E895A5D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62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21D7C4D" w14:textId="4E4D5364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28.75</w:t>
            </w:r>
          </w:p>
        </w:tc>
      </w:tr>
      <w:tr w:rsidR="0097667F" w:rsidRPr="0030425D" w14:paraId="31DFB4AC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49A646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CC0C5" w14:textId="4764778A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6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C0A46" w14:textId="4C8031FB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2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30EEC" w14:textId="7914CBAF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3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00585D" w14:textId="07EE6DD8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.0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BF74" w14:textId="13A1EC82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76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069F8C8D" w14:textId="1C5D46FF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41.31</w:t>
            </w:r>
          </w:p>
        </w:tc>
      </w:tr>
      <w:tr w:rsidR="0097667F" w:rsidRPr="0030425D" w14:paraId="2E596FFD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22EDD8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B5C9F" w14:textId="722F6740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74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21FE" w14:textId="3E78C4FF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DEC21" w14:textId="287D99C9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598AC8B" w14:textId="7F41036E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.2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2265" w14:textId="587EAE0B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04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4D444A0" w14:textId="606738A6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54.8</w:t>
            </w:r>
            <w:r w:rsidR="00CC0DD6" w:rsidRPr="0030425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97667F" w:rsidRPr="0030425D" w14:paraId="58D16F75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2A09CA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86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64BCC" w14:textId="478DA11A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86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69A8A" w14:textId="0446BA57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7A45" w14:textId="0576EABF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54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726969D" w14:textId="7C2D812D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.3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CCDF2" w14:textId="6E107A3D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32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256645" w14:textId="41A5C602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72.24</w:t>
            </w:r>
          </w:p>
        </w:tc>
      </w:tr>
      <w:tr w:rsidR="0097667F" w:rsidRPr="0030425D" w14:paraId="5460F40F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DC839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220D" w14:textId="47EB4176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9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22391" w14:textId="1C5D80CE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B3929" w14:textId="451803FE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42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FC9850" w14:textId="2F8F8C93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.3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F44D" w14:textId="787A8E3F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44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9881380" w14:textId="61393426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83.71</w:t>
            </w:r>
          </w:p>
        </w:tc>
      </w:tr>
      <w:tr w:rsidR="0097667F" w:rsidRPr="0030425D" w14:paraId="060E3F68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7FC622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0C24C" w14:textId="2319C2D1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105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A9D12" w14:textId="426AABBB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8B5F8" w14:textId="4423B2C6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29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029E3A7" w14:textId="25B4F431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.2</w:t>
            </w:r>
            <w:r w:rsidR="00CC0DD6" w:rsidRPr="0030425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F6179" w14:textId="620DBE68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64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31B36B3" w14:textId="089D8792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99.98</w:t>
            </w:r>
          </w:p>
        </w:tc>
      </w:tr>
      <w:tr w:rsidR="0097667F" w:rsidRPr="0030425D" w14:paraId="090C5E00" w14:textId="77777777" w:rsidTr="00BB7508">
        <w:trPr>
          <w:trHeight w:val="3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A32C1B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DFF1E8" w14:textId="56146F87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11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032EA" w14:textId="02D81DBB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E088E" w14:textId="71E26933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6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5B2FB6" w14:textId="1F8A50F2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0.9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24A56" w14:textId="77180718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284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662A8A66" w14:textId="406BA82E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22.48</w:t>
            </w:r>
          </w:p>
        </w:tc>
      </w:tr>
      <w:tr w:rsidR="0097667F" w:rsidRPr="0030425D" w14:paraId="0FAF66DE" w14:textId="77777777" w:rsidTr="00BB7508">
        <w:trPr>
          <w:trHeight w:val="32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ECB8A" w14:textId="77777777" w:rsidR="0097667F" w:rsidRPr="0030425D" w:rsidRDefault="0097667F" w:rsidP="009766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14:paraId="2D53470C" w14:textId="5BA200DA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sz w:val="24"/>
                <w:szCs w:val="24"/>
              </w:rPr>
              <w:t>299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96FFF" w14:textId="6EA99C82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0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A8545" w14:textId="6C079424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C776D0" w14:textId="65F8D4E8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0.</w:t>
            </w:r>
            <w:r w:rsidR="00CC0DD6" w:rsidRPr="0030425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60618" w14:textId="745B3923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176 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6C49C5D" w14:textId="47DCF7B6" w:rsidR="0097667F" w:rsidRPr="0030425D" w:rsidRDefault="0097667F" w:rsidP="0097667F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</w:pPr>
            <w:r w:rsidRPr="0030425D">
              <w:rPr>
                <w:rFonts w:ascii="Arial" w:hAnsi="Arial" w:cs="Arial"/>
                <w:color w:val="000000"/>
                <w:sz w:val="24"/>
                <w:szCs w:val="24"/>
              </w:rPr>
              <w:t>189.44</w:t>
            </w:r>
          </w:p>
        </w:tc>
      </w:tr>
    </w:tbl>
    <w:p w14:paraId="570A0646" w14:textId="77777777" w:rsidR="008E0EB5" w:rsidRPr="0030425D" w:rsidRDefault="008E0EB5" w:rsidP="0075160E">
      <w:pPr>
        <w:pStyle w:val="Prrafodelista"/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7594018C" w14:textId="17EDC5C7" w:rsidR="008E0EB5" w:rsidRPr="0030425D" w:rsidRDefault="000B7AF0" w:rsidP="000B7AF0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t>Nota: l</w:t>
      </w:r>
      <w:r w:rsidR="008E0EB5" w:rsidRPr="0030425D">
        <w:rPr>
          <w:rFonts w:ascii="Arial" w:hAnsi="Arial" w:cs="Arial"/>
          <w:sz w:val="24"/>
          <w:szCs w:val="24"/>
          <w:lang w:val="es-AR"/>
        </w:rPr>
        <w:t>os campos en blanco son mediciones en el laboratorio.</w:t>
      </w:r>
      <w:r w:rsidRPr="0030425D">
        <w:rPr>
          <w:rFonts w:ascii="Arial" w:hAnsi="Arial" w:cs="Arial"/>
          <w:sz w:val="24"/>
          <w:szCs w:val="24"/>
          <w:lang w:val="es-AR"/>
        </w:rPr>
        <w:t xml:space="preserve"> </w:t>
      </w:r>
      <w:r w:rsidR="008E0EB5" w:rsidRPr="0030425D">
        <w:rPr>
          <w:rFonts w:ascii="Arial" w:hAnsi="Arial" w:cs="Arial"/>
          <w:sz w:val="24"/>
          <w:szCs w:val="24"/>
          <w:lang w:val="es-AR"/>
        </w:rPr>
        <w:t>Los campos en grises son valores calculados de los campos en blanco medidos</w:t>
      </w:r>
      <w:r w:rsidR="00FA2DC7" w:rsidRPr="0030425D">
        <w:rPr>
          <w:rFonts w:ascii="Arial" w:hAnsi="Arial" w:cs="Arial"/>
          <w:sz w:val="24"/>
          <w:szCs w:val="24"/>
          <w:lang w:val="es-AR"/>
        </w:rPr>
        <w:t>, excepto la primera columna.</w:t>
      </w:r>
    </w:p>
    <w:p w14:paraId="4A0C51C4" w14:textId="23722213" w:rsidR="008E0EB5" w:rsidRPr="0030425D" w:rsidRDefault="000B7AF0" w:rsidP="000B7AF0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t>Ahora c</w:t>
      </w:r>
      <w:r w:rsidR="008E0EB5" w:rsidRPr="0030425D">
        <w:rPr>
          <w:rFonts w:ascii="Arial" w:hAnsi="Arial" w:cs="Arial"/>
          <w:sz w:val="24"/>
          <w:szCs w:val="24"/>
          <w:lang w:val="es-AR"/>
        </w:rPr>
        <w:t>on los datos obtenidos, calcula</w:t>
      </w:r>
      <w:r w:rsidRPr="0030425D">
        <w:rPr>
          <w:rFonts w:ascii="Arial" w:hAnsi="Arial" w:cs="Arial"/>
          <w:sz w:val="24"/>
          <w:szCs w:val="24"/>
          <w:lang w:val="es-AR"/>
        </w:rPr>
        <w:t>mos</w:t>
      </w:r>
      <w:r w:rsidR="008E0EB5" w:rsidRPr="0030425D">
        <w:rPr>
          <w:rFonts w:ascii="Arial" w:hAnsi="Arial" w:cs="Arial"/>
          <w:sz w:val="24"/>
          <w:szCs w:val="24"/>
          <w:lang w:val="es-AR"/>
        </w:rPr>
        <w:t xml:space="preserve"> las </w:t>
      </w:r>
      <w:r w:rsidR="00182402" w:rsidRPr="0030425D">
        <w:rPr>
          <w:rFonts w:ascii="Arial" w:hAnsi="Arial" w:cs="Arial"/>
          <w:sz w:val="24"/>
          <w:szCs w:val="24"/>
          <w:lang w:val="es-AR"/>
        </w:rPr>
        <w:t>columnas</w:t>
      </w:r>
      <w:r w:rsidR="008E0EB5" w:rsidRPr="0030425D">
        <w:rPr>
          <w:rFonts w:ascii="Arial" w:hAnsi="Arial" w:cs="Arial"/>
          <w:sz w:val="24"/>
          <w:szCs w:val="24"/>
          <w:lang w:val="es-AR"/>
        </w:rPr>
        <w:t xml:space="preserve"> ganancia y fase usando las ecuaciones correspondientes:</w:t>
      </w:r>
    </w:p>
    <w:p w14:paraId="55A9BA6C" w14:textId="77777777" w:rsidR="008E0EB5" w:rsidRPr="0030425D" w:rsidRDefault="008E0EB5" w:rsidP="00182402">
      <w:pPr>
        <w:pStyle w:val="Prrafodelista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t xml:space="preserve">Ganancia = </w:t>
      </w:r>
      <w:r w:rsidR="00DF1A21" w:rsidRPr="0030425D">
        <w:rPr>
          <w:rFonts w:ascii="Arial" w:hAnsi="Arial" w:cs="Arial"/>
          <w:sz w:val="24"/>
          <w:szCs w:val="24"/>
          <w:lang w:val="es-AR"/>
        </w:rPr>
        <w:t>Vo / Vi</w:t>
      </w:r>
    </w:p>
    <w:p w14:paraId="6B61A27D" w14:textId="5DB2E150" w:rsidR="00DF1A21" w:rsidRPr="0030425D" w:rsidRDefault="00DF1A21" w:rsidP="00182402">
      <w:pPr>
        <w:pStyle w:val="Prrafodelista"/>
        <w:numPr>
          <w:ilvl w:val="1"/>
          <w:numId w:val="24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t>Fase = Frecuencia medida * delta tiempo * 360 * 10</w:t>
      </w:r>
      <w:r w:rsidRPr="0030425D">
        <w:rPr>
          <w:rFonts w:ascii="Arial" w:hAnsi="Arial" w:cs="Arial"/>
          <w:sz w:val="24"/>
          <w:szCs w:val="24"/>
          <w:vertAlign w:val="superscript"/>
          <w:lang w:val="es-AR"/>
        </w:rPr>
        <w:t>-6</w:t>
      </w:r>
    </w:p>
    <w:p w14:paraId="1BA38CC6" w14:textId="1FF48754" w:rsidR="0075160E" w:rsidRDefault="000B7AF0" w:rsidP="000B7AF0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t>Una vez c</w:t>
      </w:r>
      <w:r w:rsidR="006159AF" w:rsidRPr="0030425D">
        <w:rPr>
          <w:rFonts w:ascii="Arial" w:hAnsi="Arial" w:cs="Arial"/>
          <w:sz w:val="24"/>
          <w:szCs w:val="24"/>
          <w:lang w:val="es-AR"/>
        </w:rPr>
        <w:t xml:space="preserve">on esta tabla completa, se </w:t>
      </w:r>
      <w:r w:rsidRPr="0030425D">
        <w:rPr>
          <w:rFonts w:ascii="Arial" w:hAnsi="Arial" w:cs="Arial"/>
          <w:sz w:val="24"/>
          <w:szCs w:val="24"/>
          <w:lang w:val="es-AR"/>
        </w:rPr>
        <w:t>procede a</w:t>
      </w:r>
      <w:r w:rsidR="006159AF" w:rsidRPr="0030425D">
        <w:rPr>
          <w:rFonts w:ascii="Arial" w:hAnsi="Arial" w:cs="Arial"/>
          <w:sz w:val="24"/>
          <w:szCs w:val="24"/>
          <w:lang w:val="es-AR"/>
        </w:rPr>
        <w:t xml:space="preserve"> crear los vectores mag</w:t>
      </w:r>
      <w:r w:rsidRPr="0030425D">
        <w:rPr>
          <w:rFonts w:ascii="Arial" w:hAnsi="Arial" w:cs="Arial"/>
          <w:sz w:val="24"/>
          <w:szCs w:val="24"/>
          <w:lang w:val="es-AR"/>
        </w:rPr>
        <w:t>nitud</w:t>
      </w:r>
      <w:r w:rsidR="006159AF" w:rsidRPr="0030425D">
        <w:rPr>
          <w:rFonts w:ascii="Arial" w:hAnsi="Arial" w:cs="Arial"/>
          <w:sz w:val="24"/>
          <w:szCs w:val="24"/>
          <w:lang w:val="es-AR"/>
        </w:rPr>
        <w:t>, fase y frecuencia para poder representar los valores reales sobre las gráficas teóricas de Bode y Nyquist.</w:t>
      </w:r>
    </w:p>
    <w:p w14:paraId="401D5747" w14:textId="77777777" w:rsidR="00FA54D7" w:rsidRDefault="00FA54D7">
      <w:pPr>
        <w:autoSpaceDE/>
        <w:autoSpaceDN/>
        <w:rPr>
          <w:rFonts w:ascii="Courier New" w:hAnsi="Courier New" w:cs="Courier New"/>
          <w:color w:val="000000"/>
          <w:sz w:val="21"/>
          <w:szCs w:val="21"/>
          <w:lang w:val="es-AR" w:eastAsia="es-AR"/>
        </w:rPr>
      </w:pPr>
      <w:r>
        <w:rPr>
          <w:rFonts w:ascii="Courier New" w:hAnsi="Courier New" w:cs="Courier New"/>
          <w:color w:val="000000"/>
          <w:sz w:val="21"/>
          <w:szCs w:val="21"/>
          <w:lang w:val="es-AR" w:eastAsia="es-AR"/>
        </w:rPr>
        <w:br w:type="page"/>
      </w:r>
    </w:p>
    <w:p w14:paraId="59E7205B" w14:textId="77777777" w:rsidR="00FA54D7" w:rsidRDefault="00FA54D7" w:rsidP="00FA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sz w:val="21"/>
          <w:szCs w:val="21"/>
          <w:lang w:val="es-AR" w:eastAsia="es-AR"/>
        </w:rPr>
      </w:pPr>
    </w:p>
    <w:p w14:paraId="095E7D6F" w14:textId="40AA2200" w:rsidR="00FA54D7" w:rsidRPr="00FA54D7" w:rsidRDefault="00FA54D7" w:rsidP="00FA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mag</w:t>
      </w:r>
      <w:proofErr w:type="spellEnd"/>
      <w:proofErr w:type="gramStart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=[</w:t>
      </w:r>
      <w:proofErr w:type="gramEnd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0.95 1.16 1.08 1.29 1.37 1.34 1.22 0.97 0.20];</w:t>
      </w:r>
    </w:p>
    <w:p w14:paraId="08FEB07E" w14:textId="77777777" w:rsidR="00FA54D7" w:rsidRPr="00FA54D7" w:rsidRDefault="00FA54D7" w:rsidP="00FA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color w:val="000000"/>
          <w:sz w:val="24"/>
          <w:szCs w:val="24"/>
          <w:lang w:val="es-AR" w:eastAsia="es-AR"/>
        </w:rPr>
      </w:pPr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fase</w:t>
      </w:r>
      <w:proofErr w:type="gramStart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=[</w:t>
      </w:r>
      <w:proofErr w:type="gramEnd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-5.14 -28.75 -41.31 -54.86 -72.24 -83.71 -99.98 -122.48 -189.45];</w:t>
      </w:r>
    </w:p>
    <w:p w14:paraId="2DC588D9" w14:textId="77777777" w:rsidR="00FA54D7" w:rsidRPr="00FA54D7" w:rsidRDefault="00FA54D7" w:rsidP="00FA5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Arial" w:hAnsi="Arial" w:cs="Arial"/>
          <w:color w:val="000000"/>
          <w:sz w:val="24"/>
          <w:szCs w:val="24"/>
          <w:lang w:val="es-AR" w:eastAsia="es-AR"/>
        </w:rPr>
      </w:pPr>
      <w:proofErr w:type="spellStart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frec</w:t>
      </w:r>
      <w:proofErr w:type="spellEnd"/>
      <w:proofErr w:type="gramStart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=[</w:t>
      </w:r>
      <w:proofErr w:type="gramEnd"/>
      <w:r w:rsidRPr="00FA54D7">
        <w:rPr>
          <w:rFonts w:ascii="Arial" w:hAnsi="Arial" w:cs="Arial"/>
          <w:color w:val="000000"/>
          <w:sz w:val="24"/>
          <w:szCs w:val="24"/>
          <w:lang w:val="es-AR" w:eastAsia="es-AR"/>
        </w:rPr>
        <w:t>102 497 652 747 865 953 1052 1198 2990];</w:t>
      </w:r>
    </w:p>
    <w:p w14:paraId="02F863E8" w14:textId="77777777" w:rsidR="00FA54D7" w:rsidRPr="0030425D" w:rsidRDefault="00FA54D7" w:rsidP="000B7AF0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</w:p>
    <w:p w14:paraId="34D64965" w14:textId="0DC11383" w:rsidR="00595D17" w:rsidRPr="0030425D" w:rsidRDefault="00FA54D7" w:rsidP="00595D17">
      <w:pPr>
        <w:spacing w:after="200" w:line="276" w:lineRule="auto"/>
        <w:ind w:left="1140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noProof/>
          <w:sz w:val="24"/>
          <w:szCs w:val="24"/>
          <w:lang w:val="es-AR"/>
        </w:rPr>
        <w:drawing>
          <wp:anchor distT="0" distB="0" distL="114300" distR="114300" simplePos="0" relativeHeight="251669504" behindDoc="0" locked="0" layoutInCell="1" allowOverlap="1" wp14:anchorId="10F6BA8A" wp14:editId="7B2BE12A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88772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25" y="21472"/>
                <wp:lineTo x="21525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60" cy="32208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2DE04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4F26D2CD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7045A1E7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36B1302B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60E842FE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5BA67892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06E4832D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2EAE7DA1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2D6F6769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73C03D0C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7430A224" w14:textId="77777777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</w:p>
    <w:p w14:paraId="27231817" w14:textId="30F2F869" w:rsidR="00FA54D7" w:rsidRDefault="00FA54D7" w:rsidP="00A01FC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t>A continuación</w:t>
      </w:r>
      <w:r w:rsidR="00B13F67" w:rsidRPr="0030425D">
        <w:rPr>
          <w:rFonts w:ascii="Arial" w:hAnsi="Arial" w:cs="Arial"/>
          <w:sz w:val="24"/>
          <w:szCs w:val="24"/>
          <w:lang w:val="es-AR"/>
        </w:rPr>
        <w:t>,</w:t>
      </w:r>
      <w:r w:rsidR="00645439" w:rsidRPr="0030425D">
        <w:rPr>
          <w:rFonts w:ascii="Arial" w:hAnsi="Arial" w:cs="Arial"/>
          <w:sz w:val="24"/>
          <w:szCs w:val="24"/>
          <w:lang w:val="es-AR"/>
        </w:rPr>
        <w:t xml:space="preserve"> se adjunta una imagen del osciloscopio en una de las mediciones realizadas</w:t>
      </w:r>
    </w:p>
    <w:p w14:paraId="193C8F36" w14:textId="2EFC7BB8" w:rsidR="007D35EA" w:rsidRPr="0030425D" w:rsidRDefault="00AA108C" w:rsidP="00A01FCC">
      <w:pPr>
        <w:spacing w:after="200" w:line="276" w:lineRule="auto"/>
        <w:jc w:val="center"/>
        <w:rPr>
          <w:rFonts w:ascii="Arial" w:hAnsi="Arial" w:cs="Arial"/>
          <w:noProof/>
          <w:sz w:val="24"/>
          <w:szCs w:val="24"/>
          <w:lang w:val="es-AR"/>
        </w:rPr>
      </w:pPr>
      <w:r w:rsidRPr="0030425D">
        <w:rPr>
          <w:rFonts w:ascii="Arial" w:hAnsi="Arial" w:cs="Arial"/>
          <w:noProof/>
          <w:sz w:val="24"/>
          <w:szCs w:val="24"/>
          <w:lang w:val="es-AR"/>
        </w:rPr>
        <w:lastRenderedPageBreak/>
        <w:drawing>
          <wp:inline distT="0" distB="0" distL="0" distR="0" wp14:anchorId="07AF821F" wp14:editId="269DAC50">
            <wp:extent cx="5146158" cy="308769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293" cy="309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25D">
        <w:rPr>
          <w:rFonts w:ascii="Arial" w:hAnsi="Arial" w:cs="Arial"/>
          <w:noProof/>
          <w:sz w:val="24"/>
          <w:szCs w:val="24"/>
          <w:lang w:val="es-AR"/>
        </w:rPr>
        <w:drawing>
          <wp:inline distT="0" distB="0" distL="0" distR="0" wp14:anchorId="103609ED" wp14:editId="1609DA31">
            <wp:extent cx="5156790" cy="3094074"/>
            <wp:effectExtent l="0" t="0" r="635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22" cy="309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425D">
        <w:rPr>
          <w:rFonts w:ascii="Arial" w:hAnsi="Arial" w:cs="Arial"/>
          <w:noProof/>
          <w:sz w:val="24"/>
          <w:szCs w:val="24"/>
          <w:lang w:val="es-AR"/>
        </w:rPr>
        <w:lastRenderedPageBreak/>
        <w:drawing>
          <wp:inline distT="0" distB="0" distL="0" distR="0" wp14:anchorId="55A21E87" wp14:editId="115F00AA">
            <wp:extent cx="5394960" cy="3236976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42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C325" w14:textId="45DCEBB0" w:rsidR="00AA108C" w:rsidRPr="0030425D" w:rsidRDefault="00AA108C" w:rsidP="00AA108C">
      <w:pPr>
        <w:spacing w:after="200" w:line="276" w:lineRule="auto"/>
        <w:jc w:val="center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noProof/>
          <w:sz w:val="24"/>
          <w:szCs w:val="24"/>
          <w:lang w:val="es-AR"/>
        </w:rPr>
        <w:drawing>
          <wp:inline distT="0" distB="0" distL="0" distR="0" wp14:anchorId="6A506663" wp14:editId="703ECFF2">
            <wp:extent cx="5502704" cy="3094075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35" cy="309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9707F" w14:textId="77777777" w:rsidR="0030425D" w:rsidRPr="0030425D" w:rsidRDefault="0030425D">
      <w:pPr>
        <w:autoSpaceDE/>
        <w:autoSpaceDN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AR"/>
        </w:rPr>
        <w:br w:type="page"/>
      </w:r>
    </w:p>
    <w:p w14:paraId="4A5C9C96" w14:textId="5FFB9FE7" w:rsidR="00296F7A" w:rsidRPr="0030425D" w:rsidRDefault="006D5B81" w:rsidP="00296F7A">
      <w:pPr>
        <w:spacing w:after="200" w:line="276" w:lineRule="auto"/>
        <w:jc w:val="both"/>
        <w:rPr>
          <w:rFonts w:ascii="Arial" w:hAnsi="Arial" w:cs="Arial"/>
          <w:sz w:val="24"/>
          <w:szCs w:val="24"/>
          <w:u w:val="single"/>
          <w:lang w:val="es-AR"/>
        </w:rPr>
      </w:pPr>
      <w:r w:rsidRPr="0030425D">
        <w:rPr>
          <w:rFonts w:ascii="Arial" w:hAnsi="Arial" w:cs="Arial"/>
          <w:b/>
          <w:bCs/>
          <w:sz w:val="24"/>
          <w:szCs w:val="24"/>
          <w:u w:val="single"/>
          <w:lang w:val="es-AR"/>
        </w:rPr>
        <w:lastRenderedPageBreak/>
        <w:t>Bibliografía</w:t>
      </w:r>
    </w:p>
    <w:p w14:paraId="5DEFFB29" w14:textId="61B46AE0" w:rsidR="00296F7A" w:rsidRPr="0030425D" w:rsidRDefault="00296F7A" w:rsidP="00296F7A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0425D">
        <w:rPr>
          <w:rFonts w:ascii="Arial" w:hAnsi="Arial" w:cs="Arial"/>
          <w:sz w:val="24"/>
          <w:szCs w:val="24"/>
          <w:lang w:val="es-ES"/>
        </w:rPr>
        <w:t xml:space="preserve">Hernández G. R. (2010). Introducción a los sistemas de control. Prentice Hall. </w:t>
      </w:r>
    </w:p>
    <w:p w14:paraId="5A833779" w14:textId="77777777" w:rsidR="00296F7A" w:rsidRPr="0030425D" w:rsidRDefault="00296F7A" w:rsidP="00296F7A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0425D">
        <w:rPr>
          <w:rFonts w:ascii="Arial" w:hAnsi="Arial" w:cs="Arial"/>
          <w:sz w:val="24"/>
          <w:szCs w:val="24"/>
          <w:lang w:val="es-ES"/>
        </w:rPr>
        <w:t xml:space="preserve">Ogata K. (2010). Ingeniería de Control Moderna - 5ta edición. Pearson. </w:t>
      </w:r>
    </w:p>
    <w:p w14:paraId="6BACC3A5" w14:textId="6FB5EF00" w:rsidR="00296F7A" w:rsidRPr="0030425D" w:rsidRDefault="00296F7A" w:rsidP="00296F7A">
      <w:pPr>
        <w:spacing w:after="200" w:line="276" w:lineRule="auto"/>
        <w:jc w:val="both"/>
        <w:rPr>
          <w:rFonts w:ascii="Arial" w:hAnsi="Arial" w:cs="Arial"/>
          <w:sz w:val="24"/>
          <w:szCs w:val="24"/>
          <w:lang w:val="es-AR"/>
        </w:rPr>
      </w:pPr>
      <w:r w:rsidRPr="0030425D">
        <w:rPr>
          <w:rFonts w:ascii="Arial" w:hAnsi="Arial" w:cs="Arial"/>
          <w:sz w:val="24"/>
          <w:szCs w:val="24"/>
          <w:lang w:val="es-ES"/>
        </w:rPr>
        <w:t>Bolton W. (2001). Ingeniería de control - 2da edición. Alfaomega.</w:t>
      </w:r>
    </w:p>
    <w:p w14:paraId="433638B1" w14:textId="77777777" w:rsidR="00421029" w:rsidRPr="006D5B81" w:rsidRDefault="00421029" w:rsidP="00572825">
      <w:pPr>
        <w:tabs>
          <w:tab w:val="decimal" w:pos="1296"/>
          <w:tab w:val="left" w:pos="1728"/>
          <w:tab w:val="left" w:pos="3600"/>
          <w:tab w:val="left" w:pos="7920"/>
          <w:tab w:val="left" w:pos="8064"/>
          <w:tab w:val="left" w:pos="10065"/>
          <w:tab w:val="left" w:pos="11952"/>
        </w:tabs>
        <w:ind w:right="539"/>
        <w:rPr>
          <w:rFonts w:ascii="Arial" w:hAnsi="Arial" w:cs="Arial"/>
          <w:b/>
          <w:sz w:val="24"/>
          <w:szCs w:val="24"/>
        </w:rPr>
      </w:pPr>
    </w:p>
    <w:sectPr w:rsidR="00421029" w:rsidRPr="006D5B81" w:rsidSect="003F1422">
      <w:headerReference w:type="default" r:id="rId15"/>
      <w:footerReference w:type="even" r:id="rId16"/>
      <w:footerReference w:type="default" r:id="rId17"/>
      <w:pgSz w:w="12242" w:h="15842" w:code="1"/>
      <w:pgMar w:top="1418" w:right="567" w:bottom="1418" w:left="1701" w:header="709" w:footer="851" w:gutter="0"/>
      <w:pgNumType w:start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2E0B9" w14:textId="77777777" w:rsidR="001F145D" w:rsidRDefault="001F145D">
      <w:r>
        <w:separator/>
      </w:r>
    </w:p>
  </w:endnote>
  <w:endnote w:type="continuationSeparator" w:id="0">
    <w:p w14:paraId="590583AA" w14:textId="77777777" w:rsidR="001F145D" w:rsidRDefault="001F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5964" w14:textId="77777777" w:rsidR="000632A7" w:rsidRDefault="000632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C1F599" w14:textId="77777777" w:rsidR="000632A7" w:rsidRDefault="00063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27C4F" w14:textId="77777777" w:rsidR="000632A7" w:rsidRDefault="000632A7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31982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3198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CAA6F" w14:textId="77777777" w:rsidR="001F145D" w:rsidRDefault="001F145D">
      <w:r>
        <w:separator/>
      </w:r>
    </w:p>
  </w:footnote>
  <w:footnote w:type="continuationSeparator" w:id="0">
    <w:p w14:paraId="40B6E550" w14:textId="77777777" w:rsidR="001F145D" w:rsidRDefault="001F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7CA4" w14:textId="77777777" w:rsidR="000632A7" w:rsidRPr="00421029" w:rsidRDefault="000632A7" w:rsidP="00E9473B">
    <w:pPr>
      <w:pStyle w:val="Ttulo5"/>
      <w:pBdr>
        <w:top w:val="single" w:sz="4" w:space="8" w:color="auto"/>
      </w:pBdr>
      <w:spacing w:line="360" w:lineRule="auto"/>
      <w:jc w:val="center"/>
      <w:rPr>
        <w:rFonts w:ascii="Arial" w:hAnsi="Arial" w:cs="Arial"/>
        <w:b/>
        <w:sz w:val="16"/>
        <w:szCs w:val="16"/>
      </w:rPr>
    </w:pPr>
    <w:r w:rsidRPr="00421029">
      <w:rPr>
        <w:rFonts w:ascii="Arial" w:hAnsi="Arial" w:cs="Arial"/>
        <w:b/>
        <w:sz w:val="24"/>
        <w:szCs w:val="24"/>
      </w:rPr>
      <w:t>Universidad Tecnológica Nacional - Facultad Regional Tucumán</w:t>
    </w:r>
  </w:p>
  <w:p w14:paraId="4AE69DD5" w14:textId="77777777" w:rsidR="000632A7" w:rsidRPr="00421029" w:rsidRDefault="000632A7" w:rsidP="00E9473B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rFonts w:ascii="Arial" w:hAnsi="Arial" w:cs="Arial"/>
        <w:b/>
        <w:sz w:val="24"/>
        <w:szCs w:val="24"/>
      </w:rPr>
    </w:pPr>
    <w:r w:rsidRPr="00421029">
      <w:rPr>
        <w:rFonts w:ascii="Arial" w:hAnsi="Arial" w:cs="Arial"/>
        <w:b/>
        <w:sz w:val="24"/>
        <w:szCs w:val="24"/>
        <w:lang w:val="es-AR"/>
      </w:rPr>
      <w:t xml:space="preserve">Carrera:  Ingeniería Electrónica              Asignatura: </w:t>
    </w:r>
    <w:r w:rsidR="00E9473B">
      <w:rPr>
        <w:rFonts w:ascii="Arial" w:hAnsi="Arial" w:cs="Arial"/>
        <w:b/>
        <w:sz w:val="24"/>
        <w:szCs w:val="24"/>
        <w:lang w:val="es-AR"/>
      </w:rPr>
      <w:t>Sistemas de control</w:t>
    </w:r>
  </w:p>
  <w:p w14:paraId="0C41D0B2" w14:textId="77777777" w:rsidR="000632A7" w:rsidRDefault="00084CA6" w:rsidP="00E9473B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rFonts w:ascii="Arial" w:hAnsi="Arial" w:cs="Arial"/>
        <w:b/>
        <w:bCs/>
        <w:sz w:val="16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Guía de 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Trabajo </w:t>
    </w:r>
    <w:r w:rsidR="00CC138C" w:rsidRPr="00421029">
      <w:rPr>
        <w:rFonts w:ascii="Arial" w:hAnsi="Arial" w:cs="Arial"/>
        <w:b/>
        <w:bCs/>
        <w:sz w:val="24"/>
        <w:szCs w:val="24"/>
      </w:rPr>
      <w:t>Práctico N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° </w:t>
    </w:r>
    <w:r w:rsidR="00C938C3">
      <w:rPr>
        <w:rFonts w:ascii="Arial" w:hAnsi="Arial" w:cs="Arial"/>
        <w:b/>
        <w:bCs/>
        <w:sz w:val="24"/>
        <w:szCs w:val="24"/>
      </w:rPr>
      <w:t>0</w:t>
    </w:r>
    <w:r w:rsidR="00BE31EA">
      <w:rPr>
        <w:rFonts w:ascii="Arial" w:hAnsi="Arial" w:cs="Arial"/>
        <w:b/>
        <w:bCs/>
        <w:sz w:val="24"/>
        <w:szCs w:val="24"/>
      </w:rPr>
      <w:t>9</w:t>
    </w:r>
    <w:r w:rsidR="00421029" w:rsidRPr="00421029">
      <w:rPr>
        <w:rFonts w:ascii="Arial" w:hAnsi="Arial" w:cs="Arial"/>
        <w:b/>
        <w:bCs/>
        <w:sz w:val="24"/>
        <w:szCs w:val="24"/>
      </w:rPr>
      <w:t xml:space="preserve"> </w:t>
    </w:r>
    <w:r w:rsidR="00CC138C" w:rsidRPr="00421029">
      <w:rPr>
        <w:rFonts w:ascii="Arial" w:hAnsi="Arial" w:cs="Arial"/>
        <w:b/>
        <w:bCs/>
        <w:sz w:val="24"/>
        <w:szCs w:val="24"/>
      </w:rPr>
      <w:t>- Año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 20</w:t>
    </w:r>
    <w:r w:rsidR="00421029" w:rsidRPr="00421029">
      <w:rPr>
        <w:rFonts w:ascii="Arial" w:hAnsi="Arial" w:cs="Arial"/>
        <w:b/>
        <w:bCs/>
        <w:sz w:val="24"/>
        <w:szCs w:val="24"/>
      </w:rPr>
      <w:t>2</w:t>
    </w:r>
    <w:r>
      <w:rPr>
        <w:rFonts w:ascii="Arial" w:hAnsi="Arial" w:cs="Arial"/>
        <w:b/>
        <w:bCs/>
        <w:sz w:val="24"/>
        <w:szCs w:val="24"/>
      </w:rPr>
      <w:t>2</w:t>
    </w:r>
  </w:p>
  <w:p w14:paraId="53EFE7BF" w14:textId="77777777" w:rsidR="000632A7" w:rsidRDefault="000632A7"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rPr>
        <w:rFonts w:ascii="Arial" w:hAnsi="Arial" w:cs="Arial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F5BE7"/>
    <w:multiLevelType w:val="hybridMultilevel"/>
    <w:tmpl w:val="18A48DF4"/>
    <w:lvl w:ilvl="0" w:tplc="B2AE6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821498"/>
    <w:multiLevelType w:val="hybridMultilevel"/>
    <w:tmpl w:val="048CA6AC"/>
    <w:lvl w:ilvl="0" w:tplc="9C62C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1167FC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A9E"/>
    <w:multiLevelType w:val="hybridMultilevel"/>
    <w:tmpl w:val="A9D8369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491"/>
    <w:multiLevelType w:val="hybridMultilevel"/>
    <w:tmpl w:val="157817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250FB"/>
    <w:multiLevelType w:val="hybridMultilevel"/>
    <w:tmpl w:val="DCD8F9B2"/>
    <w:lvl w:ilvl="0" w:tplc="B70A8FC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80E0A69"/>
    <w:multiLevelType w:val="hybridMultilevel"/>
    <w:tmpl w:val="07ACA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4EAE"/>
    <w:multiLevelType w:val="singleLevel"/>
    <w:tmpl w:val="71E4BC6C"/>
    <w:lvl w:ilvl="0">
      <w:start w:val="2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AC1167B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4AAD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B4307"/>
    <w:multiLevelType w:val="hybridMultilevel"/>
    <w:tmpl w:val="41D626B4"/>
    <w:lvl w:ilvl="0" w:tplc="04AC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0699"/>
    <w:multiLevelType w:val="hybridMultilevel"/>
    <w:tmpl w:val="AF3071CC"/>
    <w:lvl w:ilvl="0" w:tplc="200820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25477"/>
    <w:multiLevelType w:val="hybridMultilevel"/>
    <w:tmpl w:val="E694679E"/>
    <w:lvl w:ilvl="0" w:tplc="2AFA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11A56"/>
    <w:multiLevelType w:val="hybridMultilevel"/>
    <w:tmpl w:val="31D62C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23DD8"/>
    <w:multiLevelType w:val="hybridMultilevel"/>
    <w:tmpl w:val="B5FCF7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78347D"/>
    <w:multiLevelType w:val="hybridMultilevel"/>
    <w:tmpl w:val="9BFA6E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713B8"/>
    <w:multiLevelType w:val="hybridMultilevel"/>
    <w:tmpl w:val="7AF46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6271B"/>
    <w:multiLevelType w:val="hybridMultilevel"/>
    <w:tmpl w:val="D31EAA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42552C"/>
    <w:multiLevelType w:val="hybridMultilevel"/>
    <w:tmpl w:val="912492DC"/>
    <w:lvl w:ilvl="0" w:tplc="8E049B8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9F8A06BE">
      <w:start w:val="1"/>
      <w:numFmt w:val="lowerLetter"/>
      <w:lvlText w:val="%2."/>
      <w:lvlJc w:val="left"/>
      <w:pPr>
        <w:ind w:left="2220" w:hanging="360"/>
      </w:pPr>
      <w:rPr>
        <w:rFonts w:ascii="Arial" w:eastAsia="Times New Roman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FCD1349"/>
    <w:multiLevelType w:val="hybridMultilevel"/>
    <w:tmpl w:val="6F2E9CD6"/>
    <w:lvl w:ilvl="0" w:tplc="8BF474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1C74B9A"/>
    <w:multiLevelType w:val="hybridMultilevel"/>
    <w:tmpl w:val="8242B2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E60C1"/>
    <w:multiLevelType w:val="hybridMultilevel"/>
    <w:tmpl w:val="2A927F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5E02CF"/>
    <w:multiLevelType w:val="hybridMultilevel"/>
    <w:tmpl w:val="F204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97214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F233F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1588641">
    <w:abstractNumId w:val="8"/>
  </w:num>
  <w:num w:numId="2" w16cid:durableId="45194104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cs="Times New Roman" w:hint="default"/>
        </w:rPr>
      </w:lvl>
    </w:lvlOverride>
  </w:num>
  <w:num w:numId="3" w16cid:durableId="338197507">
    <w:abstractNumId w:val="5"/>
  </w:num>
  <w:num w:numId="4" w16cid:durableId="972907695">
    <w:abstractNumId w:val="25"/>
  </w:num>
  <w:num w:numId="5" w16cid:durableId="792867739">
    <w:abstractNumId w:val="22"/>
  </w:num>
  <w:num w:numId="6" w16cid:durableId="494566320">
    <w:abstractNumId w:val="15"/>
  </w:num>
  <w:num w:numId="7" w16cid:durableId="275530568">
    <w:abstractNumId w:val="23"/>
  </w:num>
  <w:num w:numId="8" w16cid:durableId="1283655102">
    <w:abstractNumId w:val="3"/>
  </w:num>
  <w:num w:numId="9" w16cid:durableId="31661647">
    <w:abstractNumId w:val="7"/>
  </w:num>
  <w:num w:numId="10" w16cid:durableId="405764421">
    <w:abstractNumId w:val="9"/>
  </w:num>
  <w:num w:numId="11" w16cid:durableId="919868366">
    <w:abstractNumId w:val="10"/>
  </w:num>
  <w:num w:numId="12" w16cid:durableId="200825201">
    <w:abstractNumId w:val="24"/>
  </w:num>
  <w:num w:numId="13" w16cid:durableId="1647274454">
    <w:abstractNumId w:val="4"/>
  </w:num>
  <w:num w:numId="14" w16cid:durableId="1734155123">
    <w:abstractNumId w:val="12"/>
  </w:num>
  <w:num w:numId="15" w16cid:durableId="1236935998">
    <w:abstractNumId w:val="17"/>
  </w:num>
  <w:num w:numId="16" w16cid:durableId="306932361">
    <w:abstractNumId w:val="14"/>
  </w:num>
  <w:num w:numId="17" w16cid:durableId="1364133370">
    <w:abstractNumId w:val="21"/>
  </w:num>
  <w:num w:numId="18" w16cid:durableId="797722140">
    <w:abstractNumId w:val="18"/>
  </w:num>
  <w:num w:numId="19" w16cid:durableId="1654213573">
    <w:abstractNumId w:val="11"/>
  </w:num>
  <w:num w:numId="20" w16cid:durableId="1519809825">
    <w:abstractNumId w:val="6"/>
  </w:num>
  <w:num w:numId="21" w16cid:durableId="750545835">
    <w:abstractNumId w:val="13"/>
  </w:num>
  <w:num w:numId="22" w16cid:durableId="1025013995">
    <w:abstractNumId w:val="20"/>
  </w:num>
  <w:num w:numId="23" w16cid:durableId="581915614">
    <w:abstractNumId w:val="2"/>
  </w:num>
  <w:num w:numId="24" w16cid:durableId="1105228076">
    <w:abstractNumId w:val="19"/>
  </w:num>
  <w:num w:numId="25" w16cid:durableId="2132362424">
    <w:abstractNumId w:val="1"/>
  </w:num>
  <w:num w:numId="26" w16cid:durableId="16951138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75"/>
    <w:rsid w:val="00016DC0"/>
    <w:rsid w:val="0003332C"/>
    <w:rsid w:val="00034AD0"/>
    <w:rsid w:val="0004659F"/>
    <w:rsid w:val="00050FAF"/>
    <w:rsid w:val="000632A7"/>
    <w:rsid w:val="0007308E"/>
    <w:rsid w:val="00084CA6"/>
    <w:rsid w:val="000B31D9"/>
    <w:rsid w:val="000B5A67"/>
    <w:rsid w:val="000B7AF0"/>
    <w:rsid w:val="000F29FD"/>
    <w:rsid w:val="000F3DCA"/>
    <w:rsid w:val="00103511"/>
    <w:rsid w:val="00104C67"/>
    <w:rsid w:val="001066E5"/>
    <w:rsid w:val="00112DC0"/>
    <w:rsid w:val="00145F9B"/>
    <w:rsid w:val="00162274"/>
    <w:rsid w:val="00162CD0"/>
    <w:rsid w:val="00176809"/>
    <w:rsid w:val="00182402"/>
    <w:rsid w:val="001A0424"/>
    <w:rsid w:val="001C2316"/>
    <w:rsid w:val="001C40B4"/>
    <w:rsid w:val="001C78A4"/>
    <w:rsid w:val="001D4DF3"/>
    <w:rsid w:val="001D62D5"/>
    <w:rsid w:val="001E12CE"/>
    <w:rsid w:val="001F0585"/>
    <w:rsid w:val="001F112E"/>
    <w:rsid w:val="001F145D"/>
    <w:rsid w:val="002252C5"/>
    <w:rsid w:val="00232A43"/>
    <w:rsid w:val="00242325"/>
    <w:rsid w:val="00253C25"/>
    <w:rsid w:val="0025462E"/>
    <w:rsid w:val="002641AA"/>
    <w:rsid w:val="00275C47"/>
    <w:rsid w:val="002835C1"/>
    <w:rsid w:val="00283CBB"/>
    <w:rsid w:val="00284286"/>
    <w:rsid w:val="00296F7A"/>
    <w:rsid w:val="002A2D65"/>
    <w:rsid w:val="002B2562"/>
    <w:rsid w:val="002F4D1B"/>
    <w:rsid w:val="002F768D"/>
    <w:rsid w:val="0030220F"/>
    <w:rsid w:val="00302E81"/>
    <w:rsid w:val="0030425D"/>
    <w:rsid w:val="00326B9B"/>
    <w:rsid w:val="003272DD"/>
    <w:rsid w:val="00334477"/>
    <w:rsid w:val="00360A4C"/>
    <w:rsid w:val="00392032"/>
    <w:rsid w:val="003A4B05"/>
    <w:rsid w:val="003A4C88"/>
    <w:rsid w:val="003A6565"/>
    <w:rsid w:val="003B7C29"/>
    <w:rsid w:val="003F1422"/>
    <w:rsid w:val="003F2D8C"/>
    <w:rsid w:val="004054B7"/>
    <w:rsid w:val="00407723"/>
    <w:rsid w:val="00414E54"/>
    <w:rsid w:val="00415C65"/>
    <w:rsid w:val="00421029"/>
    <w:rsid w:val="00426B25"/>
    <w:rsid w:val="00427944"/>
    <w:rsid w:val="00431603"/>
    <w:rsid w:val="004576E8"/>
    <w:rsid w:val="00457B88"/>
    <w:rsid w:val="004600E8"/>
    <w:rsid w:val="00462894"/>
    <w:rsid w:val="00463C87"/>
    <w:rsid w:val="00482684"/>
    <w:rsid w:val="00493DC1"/>
    <w:rsid w:val="004C129D"/>
    <w:rsid w:val="004D784D"/>
    <w:rsid w:val="004F21B7"/>
    <w:rsid w:val="004F3F44"/>
    <w:rsid w:val="00505D75"/>
    <w:rsid w:val="00533CD5"/>
    <w:rsid w:val="00551B74"/>
    <w:rsid w:val="00554BB1"/>
    <w:rsid w:val="00565921"/>
    <w:rsid w:val="00572825"/>
    <w:rsid w:val="00592962"/>
    <w:rsid w:val="00595C85"/>
    <w:rsid w:val="00595D17"/>
    <w:rsid w:val="005B1CAC"/>
    <w:rsid w:val="005D503F"/>
    <w:rsid w:val="005D5BC9"/>
    <w:rsid w:val="005E2CC3"/>
    <w:rsid w:val="005F7022"/>
    <w:rsid w:val="006159AF"/>
    <w:rsid w:val="00631BE4"/>
    <w:rsid w:val="00645439"/>
    <w:rsid w:val="00645F2E"/>
    <w:rsid w:val="006476B7"/>
    <w:rsid w:val="0067014A"/>
    <w:rsid w:val="0067623E"/>
    <w:rsid w:val="00681C15"/>
    <w:rsid w:val="0069335F"/>
    <w:rsid w:val="006B44BE"/>
    <w:rsid w:val="006B73FE"/>
    <w:rsid w:val="006C2441"/>
    <w:rsid w:val="006D5B81"/>
    <w:rsid w:val="006E012F"/>
    <w:rsid w:val="006F10DE"/>
    <w:rsid w:val="007141B9"/>
    <w:rsid w:val="00716587"/>
    <w:rsid w:val="00733847"/>
    <w:rsid w:val="00737F08"/>
    <w:rsid w:val="007443A3"/>
    <w:rsid w:val="0075160E"/>
    <w:rsid w:val="00751BB4"/>
    <w:rsid w:val="007804FD"/>
    <w:rsid w:val="007A29B0"/>
    <w:rsid w:val="007D35EA"/>
    <w:rsid w:val="007D52DF"/>
    <w:rsid w:val="007E6198"/>
    <w:rsid w:val="007F0E92"/>
    <w:rsid w:val="007F2EE2"/>
    <w:rsid w:val="00805815"/>
    <w:rsid w:val="00810087"/>
    <w:rsid w:val="008121C8"/>
    <w:rsid w:val="008247A5"/>
    <w:rsid w:val="0085070F"/>
    <w:rsid w:val="00852397"/>
    <w:rsid w:val="00864A56"/>
    <w:rsid w:val="0086639B"/>
    <w:rsid w:val="00872E48"/>
    <w:rsid w:val="00882608"/>
    <w:rsid w:val="008834A2"/>
    <w:rsid w:val="008B58CD"/>
    <w:rsid w:val="008D52A3"/>
    <w:rsid w:val="008E0EB5"/>
    <w:rsid w:val="008E1C9F"/>
    <w:rsid w:val="0090205A"/>
    <w:rsid w:val="00906D4A"/>
    <w:rsid w:val="00910062"/>
    <w:rsid w:val="00915C14"/>
    <w:rsid w:val="00934635"/>
    <w:rsid w:val="00937364"/>
    <w:rsid w:val="00960DE6"/>
    <w:rsid w:val="00962708"/>
    <w:rsid w:val="00975BFC"/>
    <w:rsid w:val="0097667F"/>
    <w:rsid w:val="009B2D52"/>
    <w:rsid w:val="009D7054"/>
    <w:rsid w:val="009E0E0F"/>
    <w:rsid w:val="009F2802"/>
    <w:rsid w:val="009F3A79"/>
    <w:rsid w:val="009F626D"/>
    <w:rsid w:val="00A004EA"/>
    <w:rsid w:val="00A01FCC"/>
    <w:rsid w:val="00A108B5"/>
    <w:rsid w:val="00A15D43"/>
    <w:rsid w:val="00A31982"/>
    <w:rsid w:val="00A4298F"/>
    <w:rsid w:val="00A563AF"/>
    <w:rsid w:val="00A57100"/>
    <w:rsid w:val="00A746A9"/>
    <w:rsid w:val="00A962B3"/>
    <w:rsid w:val="00AA108C"/>
    <w:rsid w:val="00AC2F2A"/>
    <w:rsid w:val="00AD64DB"/>
    <w:rsid w:val="00AF42E0"/>
    <w:rsid w:val="00B13F67"/>
    <w:rsid w:val="00B7667B"/>
    <w:rsid w:val="00B96F2B"/>
    <w:rsid w:val="00BE31EA"/>
    <w:rsid w:val="00BE5B7F"/>
    <w:rsid w:val="00BE7B88"/>
    <w:rsid w:val="00C00D6D"/>
    <w:rsid w:val="00C24220"/>
    <w:rsid w:val="00C46883"/>
    <w:rsid w:val="00C52105"/>
    <w:rsid w:val="00C52B08"/>
    <w:rsid w:val="00C63DA3"/>
    <w:rsid w:val="00C7343F"/>
    <w:rsid w:val="00C774A5"/>
    <w:rsid w:val="00C809BB"/>
    <w:rsid w:val="00C842CB"/>
    <w:rsid w:val="00C938C3"/>
    <w:rsid w:val="00C972B4"/>
    <w:rsid w:val="00CA34E4"/>
    <w:rsid w:val="00CA42FD"/>
    <w:rsid w:val="00CA564A"/>
    <w:rsid w:val="00CC0DD6"/>
    <w:rsid w:val="00CC138C"/>
    <w:rsid w:val="00CE2D2E"/>
    <w:rsid w:val="00D04A66"/>
    <w:rsid w:val="00D1069E"/>
    <w:rsid w:val="00D13BA6"/>
    <w:rsid w:val="00D170A0"/>
    <w:rsid w:val="00D25C9C"/>
    <w:rsid w:val="00D37BE8"/>
    <w:rsid w:val="00D45CA0"/>
    <w:rsid w:val="00D60BCE"/>
    <w:rsid w:val="00D61CB0"/>
    <w:rsid w:val="00D63930"/>
    <w:rsid w:val="00D66538"/>
    <w:rsid w:val="00D91821"/>
    <w:rsid w:val="00DA4A1D"/>
    <w:rsid w:val="00DB1D69"/>
    <w:rsid w:val="00DC7549"/>
    <w:rsid w:val="00DD32D3"/>
    <w:rsid w:val="00DE74B0"/>
    <w:rsid w:val="00DF1A21"/>
    <w:rsid w:val="00DF3C46"/>
    <w:rsid w:val="00E150F0"/>
    <w:rsid w:val="00E4486F"/>
    <w:rsid w:val="00E526B0"/>
    <w:rsid w:val="00E552C3"/>
    <w:rsid w:val="00E569EF"/>
    <w:rsid w:val="00E60460"/>
    <w:rsid w:val="00E9473B"/>
    <w:rsid w:val="00E95CEB"/>
    <w:rsid w:val="00EA150A"/>
    <w:rsid w:val="00EA2BBF"/>
    <w:rsid w:val="00EA6610"/>
    <w:rsid w:val="00EC7DFD"/>
    <w:rsid w:val="00ED0D69"/>
    <w:rsid w:val="00F207EB"/>
    <w:rsid w:val="00F309DE"/>
    <w:rsid w:val="00F608FD"/>
    <w:rsid w:val="00F710A5"/>
    <w:rsid w:val="00F903C2"/>
    <w:rsid w:val="00F93C9E"/>
    <w:rsid w:val="00F9714D"/>
    <w:rsid w:val="00FA2DC7"/>
    <w:rsid w:val="00FA3DFF"/>
    <w:rsid w:val="00FA4899"/>
    <w:rsid w:val="00FA54D7"/>
    <w:rsid w:val="00FB241F"/>
    <w:rsid w:val="00FC184F"/>
    <w:rsid w:val="00FC2263"/>
    <w:rsid w:val="00FC738C"/>
    <w:rsid w:val="00FC774E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9BDC62"/>
  <w15:chartTrackingRefBased/>
  <w15:docId w15:val="{A2F5BEDB-22DF-4E75-94EC-ED68FDA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right"/>
      <w:outlineLvl w:val="4"/>
    </w:pPr>
    <w:rPr>
      <w:sz w:val="28"/>
      <w:szCs w:val="28"/>
      <w:lang w:val="es-A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both"/>
    </w:pPr>
    <w:rPr>
      <w:rFonts w:ascii="Arial" w:hAnsi="Arial" w:cs="Arial"/>
      <w:sz w:val="24"/>
      <w:szCs w:val="24"/>
    </w:rPr>
  </w:style>
  <w:style w:type="paragraph" w:styleId="Textodebloque">
    <w:name w:val="Block Text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left="720" w:right="538"/>
      <w:jc w:val="both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right="538"/>
      <w:jc w:val="both"/>
    </w:pPr>
    <w:rPr>
      <w:rFonts w:ascii="Arial" w:hAnsi="Arial" w:cs="Arial"/>
      <w:sz w:val="28"/>
      <w:szCs w:val="24"/>
    </w:rPr>
  </w:style>
  <w:style w:type="character" w:styleId="Hipervnculo">
    <w:name w:val="Hyperlink"/>
    <w:uiPriority w:val="99"/>
    <w:unhideWhenUsed/>
    <w:rsid w:val="009F280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D64DB"/>
    <w:pPr>
      <w:ind w:left="708"/>
    </w:pPr>
  </w:style>
  <w:style w:type="character" w:styleId="Mencinsinresolver">
    <w:name w:val="Unresolved Mention"/>
    <w:uiPriority w:val="99"/>
    <w:semiHidden/>
    <w:unhideWhenUsed/>
    <w:rsid w:val="00AD64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84CA6"/>
    <w:pPr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styleId="Sinespaciado">
    <w:name w:val="No Spacing"/>
    <w:link w:val="SinespaciadoCar"/>
    <w:uiPriority w:val="1"/>
    <w:qFormat/>
    <w:rsid w:val="00A004E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04EA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96F7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5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54D7"/>
    <w:rPr>
      <w:rFonts w:ascii="Courier New" w:hAnsi="Courier New" w:cs="Courier New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913D-821A-4E88-89E4-F7F1CF69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Manager>CHL</Manager>
  <Company>UTN</Company>
  <LinksUpToDate>false</LinksUpToDate>
  <CharactersWithSpaces>2251</CharactersWithSpaces>
  <SharedDoc>false</SharedDoc>
  <HLinks>
    <vt:vector size="18" baseType="variant"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s://www.linak-latinamerica.com/%C3%A1reas-de-negocio/agricultura-m%C3%B3vil/</vt:lpwstr>
      </vt:variant>
      <vt:variant>
        <vt:lpwstr/>
      </vt:variant>
      <vt:variant>
        <vt:i4>3145789</vt:i4>
      </vt:variant>
      <vt:variant>
        <vt:i4>3</vt:i4>
      </vt:variant>
      <vt:variant>
        <vt:i4>0</vt:i4>
      </vt:variant>
      <vt:variant>
        <vt:i4>5</vt:i4>
      </vt:variant>
      <vt:variant>
        <vt:lpwstr>https://maquinac.com/2020/03/los-robots-agricolas-ganan-protagonismo-en-un-mundo-en-cuarentena</vt:lpwstr>
      </vt:variant>
      <vt:variant>
        <vt:lpwstr/>
      </vt:variant>
      <vt:variant>
        <vt:i4>2687021</vt:i4>
      </vt:variant>
      <vt:variant>
        <vt:i4>0</vt:i4>
      </vt:variant>
      <vt:variant>
        <vt:i4>0</vt:i4>
      </vt:variant>
      <vt:variant>
        <vt:i4>5</vt:i4>
      </vt:variant>
      <vt:variant>
        <vt:lpwstr>https://www.donagro.com.a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RPI</dc:subject>
  <dc:creator>Claudio Lauxmann</dc:creator>
  <cp:keywords/>
  <cp:lastModifiedBy>Francisco Fernandez</cp:lastModifiedBy>
  <cp:revision>12</cp:revision>
  <cp:lastPrinted>2022-09-30T04:02:00Z</cp:lastPrinted>
  <dcterms:created xsi:type="dcterms:W3CDTF">2022-09-24T15:53:00Z</dcterms:created>
  <dcterms:modified xsi:type="dcterms:W3CDTF">2022-09-30T04:03:00Z</dcterms:modified>
  <cp:category>Trabajo práctico</cp:category>
</cp:coreProperties>
</file>